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4B7F" w14:textId="528B9442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65312A" w:rsidRPr="00861721">
        <w:rPr>
          <w:rFonts w:ascii="Times New Roman" w:hAnsi="Times New Roman" w:cs="Times New Roman"/>
          <w:b/>
          <w:sz w:val="26"/>
          <w:szCs w:val="26"/>
        </w:rPr>
        <w:t>Powiatowa</w:t>
      </w:r>
      <w:r w:rsidRPr="00861721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56B76247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1D5C18" w:rsidRPr="00861721">
        <w:rPr>
          <w:sz w:val="26"/>
          <w:szCs w:val="26"/>
        </w:rPr>
        <w:t>Powiatow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68ADF313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1D5C18" w:rsidRPr="00861721">
        <w:rPr>
          <w:sz w:val="26"/>
          <w:szCs w:val="26"/>
        </w:rPr>
        <w:t>Powiatow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0D343928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1D5C18" w:rsidRPr="00861721">
        <w:rPr>
          <w:sz w:val="26"/>
          <w:szCs w:val="26"/>
        </w:rPr>
        <w:t>Powiatowa</w:t>
      </w:r>
      <w:r w:rsidR="00911DF8" w:rsidRPr="00861721">
        <w:rPr>
          <w:sz w:val="26"/>
          <w:szCs w:val="26"/>
        </w:rPr>
        <w:t xml:space="preserve"> PSP</w:t>
      </w:r>
      <w:r w:rsidR="00E91A56">
        <w:rPr>
          <w:sz w:val="26"/>
          <w:szCs w:val="26"/>
        </w:rPr>
        <w:t xml:space="preserve"> w</w:t>
      </w:r>
      <w:r w:rsidR="00485E79">
        <w:rPr>
          <w:sz w:val="26"/>
          <w:szCs w:val="26"/>
        </w:rPr>
        <w:t>e</w:t>
      </w:r>
      <w:r w:rsidR="00E91A56">
        <w:rPr>
          <w:sz w:val="26"/>
          <w:szCs w:val="26"/>
        </w:rPr>
        <w:t xml:space="preserve"> </w:t>
      </w:r>
      <w:r w:rsidR="00485E79">
        <w:rPr>
          <w:sz w:val="26"/>
          <w:szCs w:val="26"/>
        </w:rPr>
        <w:t>Wschowie</w:t>
      </w:r>
      <w:r w:rsidR="00911DF8" w:rsidRPr="00861721">
        <w:rPr>
          <w:sz w:val="26"/>
          <w:szCs w:val="26"/>
        </w:rPr>
        <w:t xml:space="preserve">, ul. </w:t>
      </w:r>
      <w:r w:rsidR="00485E79">
        <w:rPr>
          <w:sz w:val="26"/>
          <w:szCs w:val="26"/>
        </w:rPr>
        <w:t>Kazimierza Wielkiego 6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</w:t>
      </w:r>
      <w:r w:rsidR="00485E79">
        <w:rPr>
          <w:sz w:val="26"/>
          <w:szCs w:val="26"/>
        </w:rPr>
        <w:t>7</w:t>
      </w:r>
      <w:r w:rsidR="00E91A56">
        <w:rPr>
          <w:sz w:val="26"/>
          <w:szCs w:val="26"/>
        </w:rPr>
        <w:t>-</w:t>
      </w:r>
      <w:r w:rsidR="00485E79">
        <w:rPr>
          <w:sz w:val="26"/>
          <w:szCs w:val="26"/>
        </w:rPr>
        <w:t>400</w:t>
      </w:r>
      <w:r w:rsidR="00E91A56">
        <w:rPr>
          <w:sz w:val="26"/>
          <w:szCs w:val="26"/>
        </w:rPr>
        <w:t xml:space="preserve"> </w:t>
      </w:r>
      <w:r w:rsidR="00485E79">
        <w:rPr>
          <w:sz w:val="26"/>
          <w:szCs w:val="26"/>
        </w:rPr>
        <w:t>Wschowa</w:t>
      </w:r>
      <w:r w:rsidR="001D5C18" w:rsidRPr="00861721">
        <w:rPr>
          <w:sz w:val="26"/>
          <w:szCs w:val="26"/>
        </w:rPr>
        <w:t>,</w:t>
      </w:r>
    </w:p>
    <w:p w14:paraId="323A29E5" w14:textId="16AFACF5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485E79" w:rsidRPr="000D09C9">
          <w:rPr>
            <w:rStyle w:val="Hipercze"/>
            <w:rFonts w:eastAsiaTheme="majorEastAsia"/>
            <w:sz w:val="26"/>
            <w:szCs w:val="26"/>
          </w:rPr>
          <w:t>sekretariat@straz.wschowa.pl</w:t>
        </w:r>
      </w:hyperlink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485E79">
        <w:rPr>
          <w:sz w:val="26"/>
          <w:szCs w:val="26"/>
        </w:rPr>
        <w:t>65 540 10 48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485E79">
        <w:rPr>
          <w:sz w:val="26"/>
          <w:szCs w:val="26"/>
        </w:rPr>
        <w:t>65 540 27 57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10A01BF2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1D5C18" w:rsidRPr="00861721">
        <w:rPr>
          <w:rFonts w:ascii="Times New Roman" w:hAnsi="Times New Roman" w:cs="Times New Roman"/>
          <w:sz w:val="26"/>
          <w:szCs w:val="26"/>
        </w:rPr>
        <w:t>Powiatow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441D8918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485E7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azimierza Wielkiego 6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16120CB2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764D700B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Kazimierza Wielkiego</w:t>
      </w:r>
      <w:r w:rsidR="00E91A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0A64ED1B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Budynek Komendy Powiatowej PSP zlokalizowany w</w:t>
      </w:r>
      <w:r w:rsid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 Wschowie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 ulicy </w:t>
      </w:r>
      <w:r w:rsid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Kazimierza Wielkiego</w:t>
      </w:r>
      <w:r w:rsidR="00E91A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7FDEEBDE" w14:textId="00FD99CE" w:rsidR="00911DF8" w:rsidRPr="00485E79" w:rsidRDefault="001D5C18" w:rsidP="00EE7E11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604232"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="009D46BA"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485E7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sectPr w:rsidR="00911DF8" w:rsidRPr="0048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1D5C18"/>
    <w:rsid w:val="00485E79"/>
    <w:rsid w:val="00604232"/>
    <w:rsid w:val="0065312A"/>
    <w:rsid w:val="00861721"/>
    <w:rsid w:val="00911DF8"/>
    <w:rsid w:val="009D46BA"/>
    <w:rsid w:val="00A67741"/>
    <w:rsid w:val="00A96B19"/>
    <w:rsid w:val="00AD36D4"/>
    <w:rsid w:val="00C314A0"/>
    <w:rsid w:val="00E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.wsch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Kamil Rakowski</cp:lastModifiedBy>
  <cp:revision>2</cp:revision>
  <dcterms:created xsi:type="dcterms:W3CDTF">2021-09-30T07:40:00Z</dcterms:created>
  <dcterms:modified xsi:type="dcterms:W3CDTF">2021-09-30T07:40:00Z</dcterms:modified>
</cp:coreProperties>
</file>